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7D90D" w14:textId="77777777" w:rsidR="00B708CF" w:rsidRPr="00DF67A5" w:rsidRDefault="00B708CF" w:rsidP="00B708CF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     F. I. G. C. - LEGA NAZIONALE DILETTANTI</w:t>
      </w:r>
    </w:p>
    <w:p w14:paraId="4D3E8B3C" w14:textId="77777777" w:rsidR="00B708CF" w:rsidRPr="00DF67A5" w:rsidRDefault="00B708CF" w:rsidP="00B708CF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* MARCHE               *</w:t>
      </w:r>
    </w:p>
    <w:p w14:paraId="19A881DC" w14:textId="4F19C823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</w:t>
      </w:r>
      <w:r w:rsidRPr="005A4F4E">
        <w:rPr>
          <w:rFonts w:ascii="Courier New" w:hAnsi="Courier New" w:cs="Courier New"/>
          <w:b/>
          <w:bCs/>
          <w:sz w:val="14"/>
          <w:szCs w:val="14"/>
        </w:rPr>
        <w:t>************************************************************************</w:t>
      </w:r>
    </w:p>
    <w:p w14:paraId="708A9EB9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10F81C31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UNDER 15 FEMMINILE II FASE       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>B                   *</w:t>
      </w:r>
    </w:p>
    <w:p w14:paraId="195E3661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4E58F204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454967EF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2C25058E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ANDATA: 15/02/26 |                       | RITORNO: 22/03/26 |   |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>/03/26 |                       | RITORNO: 19/04/26 |</w:t>
      </w:r>
    </w:p>
    <w:p w14:paraId="2352E83D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3EA422DC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39DA1C54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F.C. SAMBENEDETTESE      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-  VILLA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MUSONE CALCIO          |   |  F.C. SAMBENEDETTESE          -  ASCOLI CALCIO 1898 FC SPA   |</w:t>
      </w:r>
    </w:p>
    <w:p w14:paraId="7F7D8426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r w:rsidRPr="005A4F4E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..    -  ASCOLI CALCIO 1898 FC SPA    |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|  POLISPORTIVA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BOCA S.E.M.     -  VILLA MUSONE CALCIO         |</w:t>
      </w:r>
    </w:p>
    <w:p w14:paraId="0D43AA82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WOMAN SANGIUSTESE A.S.D.     -  POLISPORTIVA BOCA S.E.M.     |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|  WOMAN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SANGIUSTESE A.S.D.     -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r w:rsidRPr="005A4F4E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5A4F4E">
        <w:rPr>
          <w:rFonts w:ascii="Courier New" w:hAnsi="Courier New" w:cs="Courier New"/>
          <w:b/>
          <w:bCs/>
          <w:sz w:val="14"/>
          <w:szCs w:val="14"/>
        </w:rPr>
        <w:t>..   |</w:t>
      </w:r>
    </w:p>
    <w:p w14:paraId="77F0E4B6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6F830FC1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ANDATA: 22/02/26 |                       | RITORNO: 29/03/26 |   | ANDATA: 15/03/26 |                       | RITORNO: 26/04/26 |</w:t>
      </w:r>
    </w:p>
    <w:p w14:paraId="12003FD9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2E9E2E7E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056A5644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-  WOMAN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SANGIUSTESE A.S.D.     |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|  ASCOLI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CALCIO 1898 FC SPA    -  POLISPORTIVA BOCA S.E.M.    |</w:t>
      </w:r>
    </w:p>
    <w:p w14:paraId="5B7C34E9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POLISPORTIVA BOCA S.E.M.     -  F.C. SAMBENEDETTESE          |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|  U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r w:rsidRPr="005A4F4E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5A4F4E">
        <w:rPr>
          <w:rFonts w:ascii="Courier New" w:hAnsi="Courier New" w:cs="Courier New"/>
          <w:b/>
          <w:bCs/>
          <w:sz w:val="14"/>
          <w:szCs w:val="14"/>
        </w:rPr>
        <w:t>..    -  F.C. SAMBENEDETTESE         |</w:t>
      </w:r>
    </w:p>
    <w:p w14:paraId="4706B00D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-  U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r w:rsidRPr="005A4F4E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..    |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|  VILLA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MUSONE CALCIO          -  WOMAN SANGIUSTESE A.S.D.    |</w:t>
      </w:r>
    </w:p>
    <w:p w14:paraId="669CC1A8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26BE2931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ANDATA:  1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>/03/26 |                       | RITORNO: 12/04/26 |</w:t>
      </w:r>
    </w:p>
    <w:p w14:paraId="683F0A80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5582B833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12E1655B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-  VILLA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MUSONE CALCIO          |</w:t>
      </w:r>
    </w:p>
    <w:p w14:paraId="6BFA0BF4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r w:rsidRPr="005A4F4E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5A4F4E">
        <w:rPr>
          <w:rFonts w:ascii="Courier New" w:hAnsi="Courier New" w:cs="Courier New"/>
          <w:b/>
          <w:bCs/>
          <w:sz w:val="14"/>
          <w:szCs w:val="14"/>
        </w:rPr>
        <w:t>..    -  POLISPORTIVA BOCA S.E.M.     |</w:t>
      </w:r>
    </w:p>
    <w:p w14:paraId="72A97CCF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WOMAN SANGIUSTESE A.S.D.     -  F.C. SAMBENEDETTESE          |</w:t>
      </w:r>
    </w:p>
    <w:p w14:paraId="6B260410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B8E7F36" w14:textId="77777777" w:rsidR="00EF46F6" w:rsidRDefault="00EF46F6" w:rsidP="005A4F4E">
      <w:pPr>
        <w:rPr>
          <w:rFonts w:ascii="Courier New" w:hAnsi="Courier New" w:cs="Courier New"/>
          <w:b/>
          <w:bCs/>
          <w:sz w:val="14"/>
          <w:szCs w:val="14"/>
        </w:rPr>
      </w:pPr>
    </w:p>
    <w:p w14:paraId="08B6B521" w14:textId="77777777" w:rsidR="00EF46F6" w:rsidRDefault="00EF46F6" w:rsidP="005A4F4E">
      <w:pPr>
        <w:rPr>
          <w:rFonts w:ascii="Courier New" w:hAnsi="Courier New" w:cs="Courier New"/>
          <w:b/>
          <w:bCs/>
          <w:sz w:val="14"/>
          <w:szCs w:val="14"/>
        </w:rPr>
      </w:pPr>
    </w:p>
    <w:p w14:paraId="2C76C530" w14:textId="24B32C49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bookmarkStart w:id="0" w:name="_GoBack"/>
      <w:bookmarkEnd w:id="0"/>
      <w:r w:rsidRPr="005A4F4E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63778127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7AA29047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4985EF33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UNDER 15 FEMMINILE II FASE     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>B                                      |</w:t>
      </w:r>
    </w:p>
    <w:p w14:paraId="323657A9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69CDC9F4" w14:textId="682B9E3E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GG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ORA  | INDIRIZZO                        TELEFONO       |</w:t>
      </w:r>
    </w:p>
    <w:p w14:paraId="16C9947F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4E529378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50F0396F" w14:textId="2CCB060C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F.C. SAMBENEDETTESE              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r w:rsidR="00741AAF">
        <w:rPr>
          <w:rFonts w:ascii="Courier New" w:hAnsi="Courier New" w:cs="Courier New"/>
          <w:b/>
          <w:bCs/>
          <w:sz w:val="14"/>
          <w:szCs w:val="14"/>
        </w:rPr>
        <w:t xml:space="preserve"> 170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</w:t>
      </w:r>
      <w:r w:rsidR="00741AAF">
        <w:rPr>
          <w:rFonts w:ascii="Courier New" w:hAnsi="Courier New" w:cs="Courier New"/>
          <w:b/>
          <w:bCs/>
          <w:sz w:val="14"/>
          <w:szCs w:val="14"/>
        </w:rPr>
        <w:t>COMUNALE “PIRANI”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    </w:t>
      </w:r>
      <w:r w:rsidR="00741AAF">
        <w:rPr>
          <w:rFonts w:ascii="Courier New" w:hAnsi="Courier New" w:cs="Courier New"/>
          <w:b/>
          <w:bCs/>
          <w:sz w:val="14"/>
          <w:szCs w:val="14"/>
        </w:rPr>
        <w:t xml:space="preserve"> GROTTAMMARE 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r w:rsidR="00741AAF">
        <w:rPr>
          <w:rFonts w:ascii="Courier New" w:hAnsi="Courier New" w:cs="Courier New"/>
          <w:b/>
          <w:bCs/>
          <w:sz w:val="14"/>
          <w:szCs w:val="14"/>
        </w:rPr>
        <w:t xml:space="preserve">            DOM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15:</w:t>
      </w:r>
      <w:r w:rsidR="00741AAF">
        <w:rPr>
          <w:rFonts w:ascii="Courier New" w:hAnsi="Courier New" w:cs="Courier New"/>
          <w:b/>
          <w:bCs/>
          <w:sz w:val="14"/>
          <w:szCs w:val="14"/>
        </w:rPr>
        <w:t>0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0 | VIA </w:t>
      </w:r>
      <w:r w:rsidR="003538A1">
        <w:rPr>
          <w:rFonts w:ascii="Courier New" w:hAnsi="Courier New" w:cs="Courier New"/>
          <w:b/>
          <w:bCs/>
          <w:sz w:val="14"/>
          <w:szCs w:val="14"/>
        </w:rPr>
        <w:t xml:space="preserve">SAN MARTINO              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|                |</w:t>
      </w:r>
    </w:p>
    <w:p w14:paraId="2AD8452C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5E26766" w14:textId="598120B5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r w:rsidRPr="005A4F4E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..            | 7093 | COMUNALE "LUCA PELLONI"         PORTO SAN GIORGIO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10:30 | VIA MARCHE                     | 0734 672581    |</w:t>
      </w:r>
    </w:p>
    <w:p w14:paraId="19A599A9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0104A790" w14:textId="2AB7EC38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WOMAN SANGIUSTESE A.S.D.         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|  314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COMUNALE VILLA SAN FILIPPO      MONTE SAN GIUSTO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10:30 | VIA MAGELLANO - V.S. FILIPPO   |                |</w:t>
      </w:r>
    </w:p>
    <w:p w14:paraId="2A9CF783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2D018E8" w14:textId="08255A9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        | 7003 | "SANTA MARIA" PARROCCHIALE      CASTEL DI LAMA  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10:00 | VIA DELLA LIBERAZIONE          | 0736 813219    |</w:t>
      </w:r>
    </w:p>
    <w:p w14:paraId="64586A16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EEAC26F" w14:textId="5DB0290F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POLISPORTIVA BOCA S.E.M.         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|  310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COMUNALE "SAN LORENZO"          MONTECOSARO     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18:00 | VIA DELLA VITTORIA             | 329  9011778   |</w:t>
      </w:r>
    </w:p>
    <w:p w14:paraId="7F31DA23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68A6B4C" w14:textId="2BA97739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        </w:t>
      </w:r>
      <w:proofErr w:type="gramStart"/>
      <w:r w:rsidRPr="005A4F4E">
        <w:rPr>
          <w:rFonts w:ascii="Courier New" w:hAnsi="Courier New" w:cs="Courier New"/>
          <w:b/>
          <w:bCs/>
          <w:sz w:val="14"/>
          <w:szCs w:val="14"/>
        </w:rPr>
        <w:t>|  338</w:t>
      </w:r>
      <w:proofErr w:type="gramEnd"/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"GIANLUCA CAROTTI" VILLA MUSON  RECANATI        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5A4F4E">
        <w:rPr>
          <w:rFonts w:ascii="Courier New" w:hAnsi="Courier New" w:cs="Courier New"/>
          <w:b/>
          <w:bCs/>
          <w:sz w:val="14"/>
          <w:szCs w:val="14"/>
        </w:rPr>
        <w:t xml:space="preserve"> | 15:00 | VIA TURATI                     | 388  5819754   |</w:t>
      </w:r>
    </w:p>
    <w:p w14:paraId="774322BD" w14:textId="77777777" w:rsidR="005A4F4E" w:rsidRPr="005A4F4E" w:rsidRDefault="005A4F4E" w:rsidP="005A4F4E">
      <w:pPr>
        <w:rPr>
          <w:rFonts w:ascii="Courier New" w:hAnsi="Courier New" w:cs="Courier New"/>
          <w:b/>
          <w:bCs/>
          <w:sz w:val="14"/>
          <w:szCs w:val="14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6598AE95" w:rsidR="00CA3B0C" w:rsidRPr="00DF67A5" w:rsidRDefault="005A4F4E" w:rsidP="005A4F4E">
      <w:pPr>
        <w:rPr>
          <w:sz w:val="28"/>
          <w:szCs w:val="28"/>
        </w:rPr>
      </w:pPr>
      <w:r w:rsidRPr="005A4F4E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DF67A5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ADFB" w14:textId="77777777" w:rsidR="007B55BD" w:rsidRDefault="007B55BD" w:rsidP="004D11B2">
      <w:r>
        <w:separator/>
      </w:r>
    </w:p>
  </w:endnote>
  <w:endnote w:type="continuationSeparator" w:id="0">
    <w:p w14:paraId="2A0953C0" w14:textId="77777777" w:rsidR="007B55BD" w:rsidRDefault="007B55BD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9192" w14:textId="77777777" w:rsidR="007B55BD" w:rsidRDefault="007B55BD" w:rsidP="004D11B2">
      <w:r>
        <w:separator/>
      </w:r>
    </w:p>
  </w:footnote>
  <w:footnote w:type="continuationSeparator" w:id="0">
    <w:p w14:paraId="2E2259DC" w14:textId="77777777" w:rsidR="007B55BD" w:rsidRDefault="007B55BD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135091"/>
    <w:rsid w:val="00191E19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538A1"/>
    <w:rsid w:val="003C5DEF"/>
    <w:rsid w:val="004C1EFD"/>
    <w:rsid w:val="004D11B2"/>
    <w:rsid w:val="005740F5"/>
    <w:rsid w:val="00597D51"/>
    <w:rsid w:val="005A4F4E"/>
    <w:rsid w:val="005E5AC1"/>
    <w:rsid w:val="005F25DE"/>
    <w:rsid w:val="00615663"/>
    <w:rsid w:val="006D0D54"/>
    <w:rsid w:val="00741AAF"/>
    <w:rsid w:val="007422E8"/>
    <w:rsid w:val="0076130D"/>
    <w:rsid w:val="007B55BD"/>
    <w:rsid w:val="007D2CF1"/>
    <w:rsid w:val="007F13F8"/>
    <w:rsid w:val="008803FA"/>
    <w:rsid w:val="008A5817"/>
    <w:rsid w:val="008C5A66"/>
    <w:rsid w:val="00A558A9"/>
    <w:rsid w:val="00AE23A8"/>
    <w:rsid w:val="00B03D04"/>
    <w:rsid w:val="00B708CF"/>
    <w:rsid w:val="00B744C4"/>
    <w:rsid w:val="00BA3A3C"/>
    <w:rsid w:val="00BB7C2C"/>
    <w:rsid w:val="00C26FF0"/>
    <w:rsid w:val="00CA3B0C"/>
    <w:rsid w:val="00CB6F5D"/>
    <w:rsid w:val="00D445EB"/>
    <w:rsid w:val="00DB6F05"/>
    <w:rsid w:val="00DF67A5"/>
    <w:rsid w:val="00E0634D"/>
    <w:rsid w:val="00E14AE6"/>
    <w:rsid w:val="00E20E9C"/>
    <w:rsid w:val="00E62C79"/>
    <w:rsid w:val="00EC6F09"/>
    <w:rsid w:val="00ED24FA"/>
    <w:rsid w:val="00EF46F6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ADCB-2756-452F-9752-0A58E6F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lndan</cp:lastModifiedBy>
  <cp:revision>7</cp:revision>
  <cp:lastPrinted>2026-02-06T12:11:00Z</cp:lastPrinted>
  <dcterms:created xsi:type="dcterms:W3CDTF">2026-02-06T12:11:00Z</dcterms:created>
  <dcterms:modified xsi:type="dcterms:W3CDTF">2026-02-06T16:42:00Z</dcterms:modified>
</cp:coreProperties>
</file>